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58" w:rsidRPr="00460B58" w:rsidRDefault="00460B58" w:rsidP="00460B58">
      <w:pPr>
        <w:pStyle w:val="Header"/>
        <w:jc w:val="center"/>
        <w:rPr>
          <w:color w:val="808080" w:themeColor="background2" w:themeShade="80"/>
        </w:rPr>
      </w:pPr>
      <w:bookmarkStart w:id="0" w:name="_GoBack"/>
      <w:bookmarkEnd w:id="0"/>
    </w:p>
    <w:p w:rsidR="00460B58" w:rsidRDefault="00460B58"/>
    <w:p w:rsidR="00460B58" w:rsidRDefault="00460B58"/>
    <w:p w:rsidR="00460B58" w:rsidRDefault="00460B58"/>
    <w:tbl>
      <w:tblPr>
        <w:tblW w:w="9068" w:type="dxa"/>
        <w:jc w:val="center"/>
        <w:tblInd w:w="4" w:type="dxa"/>
        <w:shd w:val="clear" w:color="auto" w:fill="FFFFFF"/>
        <w:tblLayout w:type="fixed"/>
        <w:tblLook w:val="0000"/>
      </w:tblPr>
      <w:tblGrid>
        <w:gridCol w:w="3262"/>
        <w:gridCol w:w="5806"/>
      </w:tblGrid>
      <w:tr w:rsidR="009F7843" w:rsidRPr="009F7843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bookmarkStart w:id="1" w:name="_MacBuGuideStaticData_10780H"/>
            <w:bookmarkStart w:id="2" w:name="_MacBuGuideStaticData_5547H"/>
            <w:r w:rsidRPr="009F7843">
              <w:rPr>
                <w:b/>
                <w:color w:val="FFFFFF" w:themeColor="background1"/>
              </w:rPr>
              <w:t>Appraisal postponement application form</w:t>
            </w:r>
          </w:p>
        </w:tc>
      </w:tr>
      <w:tr w:rsidR="009F7843" w:rsidRPr="009F7843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0054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r w:rsidRPr="009F7843">
              <w:rPr>
                <w:b/>
                <w:color w:val="FFFFFF" w:themeColor="background1"/>
              </w:rPr>
              <w:t xml:space="preserve">Section A </w:t>
            </w:r>
            <w:r w:rsidRPr="009F7843">
              <w:rPr>
                <w:b/>
                <w:color w:val="FFFFFF" w:themeColor="background1"/>
                <w:lang w:val="en-US"/>
              </w:rPr>
              <w:t xml:space="preserve"> Doctor’s details and request for postponement</w:t>
            </w:r>
          </w:p>
        </w:tc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Doctor’s name: </w:t>
            </w:r>
          </w:p>
        </w:tc>
        <w:sdt>
          <w:sdtPr>
            <w:id w:val="1252477485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GMC number:</w:t>
            </w:r>
          </w:p>
        </w:tc>
        <w:sdt>
          <w:sdtPr>
            <w:id w:val="1252628737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Telephone number(s): </w:t>
            </w:r>
          </w:p>
        </w:tc>
        <w:sdt>
          <w:sdtPr>
            <w:id w:val="765040284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tabs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ind w:left="1360"/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Mobile:</w:t>
            </w:r>
          </w:p>
        </w:tc>
        <w:sdt>
          <w:sdtPr>
            <w:id w:val="1589731694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tabs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ind w:left="1360"/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Practice: </w:t>
            </w:r>
          </w:p>
        </w:tc>
        <w:sdt>
          <w:sdtPr>
            <w:id w:val="537790784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numPr>
                <w:ilvl w:val="0"/>
                <w:numId w:val="38"/>
              </w:numPr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Home:</w:t>
            </w:r>
          </w:p>
        </w:tc>
        <w:sdt>
          <w:sdtPr>
            <w:id w:val="1599449203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1164F2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Email:</w:t>
            </w:r>
          </w:p>
        </w:tc>
        <w:sdt>
          <w:sdtPr>
            <w:id w:val="1418438175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Doctor’s appraisal month:</w:t>
            </w:r>
          </w:p>
        </w:tc>
        <w:sdt>
          <w:sdtPr>
            <w:id w:val="945737802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last appraisal:</w:t>
            </w:r>
          </w:p>
        </w:tc>
        <w:sdt>
          <w:sdtPr>
            <w:id w:val="-318124946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Name of last appraiser:</w:t>
            </w:r>
          </w:p>
        </w:tc>
        <w:sdt>
          <w:sdtPr>
            <w:id w:val="629210943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Revalidation due date:</w:t>
            </w:r>
          </w:p>
        </w:tc>
        <w:sdt>
          <w:sdtPr>
            <w:id w:val="2128044454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707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Reason for request for postponement of appraisal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-1937746280"/>
              <w:placeholder>
                <w:docPart w:val="5247DE7A4A5D4E5E83941F16536656D0"/>
              </w:placeholder>
              <w:showingPlcHdr/>
            </w:sdtPr>
            <w:sdtContent>
              <w:p w:rsidR="009F7843" w:rsidRPr="009F7843" w:rsidRDefault="009F7843" w:rsidP="009F7843">
                <w:r w:rsidRPr="009F7843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roposed date for next appraisal:</w:t>
            </w:r>
          </w:p>
        </w:tc>
        <w:sdt>
          <w:sdtPr>
            <w:id w:val="1175842345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request:</w:t>
            </w:r>
          </w:p>
        </w:tc>
        <w:sdt>
          <w:sdtPr>
            <w:id w:val="-1005583742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0054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r w:rsidRPr="009F7843">
              <w:rPr>
                <w:b/>
                <w:color w:val="FFFFFF" w:themeColor="background1"/>
                <w:lang w:val="en-US"/>
              </w:rPr>
              <w:t>Section B  Local decision</w:t>
            </w:r>
          </w:p>
        </w:tc>
      </w:tr>
      <w:tr w:rsidR="009F7843" w:rsidRPr="009F7843" w:rsidTr="001938B9">
        <w:trPr>
          <w:cantSplit/>
          <w:trHeight w:val="48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Name of person considering request:</w:t>
            </w:r>
          </w:p>
        </w:tc>
        <w:sdt>
          <w:sdtPr>
            <w:id w:val="383922623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osition:</w:t>
            </w:r>
          </w:p>
        </w:tc>
        <w:sdt>
          <w:sdtPr>
            <w:id w:val="212864639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54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ostponement agreed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843" w:rsidRPr="009F7843" w:rsidRDefault="00E349F8" w:rsidP="009F7843">
            <w:sdt>
              <w:sdtPr>
                <w:rPr>
                  <w:rFonts w:ascii="MS Gothic" w:eastAsia="MS Gothic" w:hAnsi="MS Gothic" w:cs="MS Gothic" w:hint="eastAsia"/>
                </w:rPr>
                <w:id w:val="-1330509733"/>
              </w:sdtPr>
              <w:sdtContent>
                <w:r w:rsidR="004D57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843" w:rsidRPr="009F7843">
              <w:t xml:space="preserve"> Yes</w:t>
            </w:r>
          </w:p>
          <w:p w:rsidR="009F7843" w:rsidRPr="009F7843" w:rsidRDefault="00E349F8" w:rsidP="009F7843">
            <w:sdt>
              <w:sdtPr>
                <w:rPr>
                  <w:rFonts w:ascii="MS Gothic" w:eastAsia="MS Gothic" w:hAnsi="MS Gothic" w:cs="MS Gothic" w:hint="eastAsia"/>
                </w:rPr>
                <w:id w:val="-1125999956"/>
              </w:sdtPr>
              <w:sdtContent>
                <w:r w:rsidR="004D57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843" w:rsidRPr="009F7843">
              <w:t xml:space="preserve"> No</w:t>
            </w:r>
          </w:p>
        </w:tc>
      </w:tr>
      <w:tr w:rsidR="009F7843" w:rsidRPr="009F7843" w:rsidTr="001938B9">
        <w:trPr>
          <w:cantSplit/>
          <w:trHeight w:val="403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  <w:lang w:val="en-US"/>
              </w:rPr>
              <w:t>Comment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-869299368"/>
              <w:placeholder>
                <w:docPart w:val="5247DE7A4A5D4E5E83941F16536656D0"/>
              </w:placeholder>
              <w:showingPlcHdr/>
            </w:sdtPr>
            <w:sdtContent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sdtContent>
          </w:sdt>
        </w:tc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Agreed new appraisal due date:</w:t>
            </w:r>
          </w:p>
        </w:tc>
        <w:sdt>
          <w:sdtPr>
            <w:id w:val="-2020230518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decision:</w:t>
            </w:r>
          </w:p>
        </w:tc>
        <w:sdt>
          <w:sdtPr>
            <w:id w:val="1862236857"/>
            <w:placeholder>
              <w:docPart w:val="5247DE7A4A5D4E5E83941F16536656D0"/>
            </w:placeholder>
            <w:showingPlcHdr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9F7843" w:rsidRDefault="009F7843" w:rsidP="001264F6">
      <w:pPr>
        <w:rPr>
          <w:sz w:val="22"/>
          <w:szCs w:val="22"/>
        </w:rPr>
      </w:pPr>
    </w:p>
    <w:p w:rsidR="00DF77E8" w:rsidRDefault="0002174B" w:rsidP="001264F6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bookmarkEnd w:id="2"/>
    </w:p>
    <w:p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7D" w:rsidRDefault="0013497D" w:rsidP="00A716D1">
      <w:r>
        <w:separator/>
      </w:r>
    </w:p>
  </w:endnote>
  <w:endnote w:type="continuationSeparator" w:id="0">
    <w:p w:rsidR="0013497D" w:rsidRDefault="0013497D" w:rsidP="00A7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A" w:rsidRDefault="00E349F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70A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A3A" w:rsidRDefault="00770A3A" w:rsidP="00A716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A" w:rsidRPr="00E01309" w:rsidRDefault="00E349F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="00770A3A"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6313B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770A3A" w:rsidRDefault="00770A3A" w:rsidP="00A716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 w:rsidR="009F7843" w:rsidRPr="009F7843">
      <w:rPr>
        <w:rFonts w:cs="Arial"/>
        <w:color w:val="242424"/>
        <w:sz w:val="21"/>
        <w:szCs w:val="21"/>
        <w:lang w:val="en-US"/>
      </w:rPr>
      <w:t xml:space="preserve"> </w:t>
    </w:r>
    <w:r w:rsidR="009F7843" w:rsidRPr="009F7843">
      <w:rPr>
        <w:i/>
        <w:iCs/>
        <w:color w:val="A00054" w:themeColor="accent2"/>
        <w:sz w:val="20"/>
        <w:szCs w:val="20"/>
        <w:lang w:val="en-US"/>
      </w:rPr>
      <w:t>Annex D: Requesting postponement</w:t>
    </w:r>
    <w:r w:rsidR="009B2608">
      <w:rPr>
        <w:i/>
        <w:iCs/>
        <w:color w:val="A00054" w:themeColor="accent2"/>
        <w:sz w:val="20"/>
        <w:szCs w:val="20"/>
      </w:rPr>
      <w:t xml:space="preserve">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:rsidR="00460B58" w:rsidRPr="00460B58" w:rsidRDefault="00460B58" w:rsidP="00460B58">
    <w:pPr>
      <w:pStyle w:val="Footer"/>
      <w:rPr>
        <w:lang w:val="en-US"/>
      </w:rPr>
    </w:pPr>
  </w:p>
  <w:p w:rsidR="00460B58" w:rsidRDefault="00460B58">
    <w:pPr>
      <w:pStyle w:val="Footer"/>
    </w:pPr>
  </w:p>
  <w:p w:rsidR="00460B58" w:rsidRDefault="00460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7D" w:rsidRDefault="0013497D" w:rsidP="00A716D1">
      <w:r>
        <w:separator/>
      </w:r>
    </w:p>
  </w:footnote>
  <w:footnote w:type="continuationSeparator" w:id="0">
    <w:p w:rsidR="0013497D" w:rsidRDefault="0013497D" w:rsidP="00A7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A" w:rsidRDefault="00770A3A">
    <w:pPr>
      <w:pStyle w:val="Header"/>
    </w:pPr>
  </w:p>
  <w:p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58" w:rsidRDefault="00460B58" w:rsidP="00460B58">
    <w:pPr>
      <w:pStyle w:val="Header"/>
      <w:jc w:val="center"/>
    </w:pPr>
  </w:p>
  <w:p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:rsidR="00460B58" w:rsidRDefault="00460B58" w:rsidP="00460B5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5B"/>
    <w:multiLevelType w:val="multilevel"/>
    <w:tmpl w:val="894EE8CD"/>
    <w:lvl w:ilvl="0">
      <w:numFmt w:val="bullet"/>
      <w:lvlText w:val="·"/>
      <w:lvlJc w:val="left"/>
      <w:pPr>
        <w:tabs>
          <w:tab w:val="num" w:pos="1000"/>
        </w:tabs>
        <w:ind w:left="10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2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4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1"/>
  </w:num>
  <w:num w:numId="30">
    <w:abstractNumId w:val="22"/>
  </w:num>
  <w:num w:numId="31">
    <w:abstractNumId w:val="15"/>
  </w:num>
  <w:num w:numId="32">
    <w:abstractNumId w:val="35"/>
  </w:num>
  <w:num w:numId="33">
    <w:abstractNumId w:val="19"/>
  </w:num>
  <w:num w:numId="34">
    <w:abstractNumId w:val="1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5724"/>
  <w:documentProtection w:edit="forms" w:enforcement="1" w:cryptProviderType="rsaFull" w:cryptAlgorithmClass="hash" w:cryptAlgorithmType="typeAny" w:cryptAlgorithmSid="4" w:cryptSpinCount="100000" w:hash="gPO+hf/IxJ6GcfsQAOwoEmpWwTk=" w:salt="zk/yvMxRhvl6c+YgSHr8UA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C17EA"/>
    <w:rsid w:val="000E56A6"/>
    <w:rsid w:val="00102A99"/>
    <w:rsid w:val="00103EE7"/>
    <w:rsid w:val="001164F2"/>
    <w:rsid w:val="001264F6"/>
    <w:rsid w:val="0013497D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60B58"/>
    <w:rsid w:val="004704A2"/>
    <w:rsid w:val="004836A9"/>
    <w:rsid w:val="004863FB"/>
    <w:rsid w:val="004B0860"/>
    <w:rsid w:val="004D4BD2"/>
    <w:rsid w:val="004D5768"/>
    <w:rsid w:val="004E2398"/>
    <w:rsid w:val="005045B3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45C0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B2608"/>
    <w:rsid w:val="009C3A3D"/>
    <w:rsid w:val="009C4BCA"/>
    <w:rsid w:val="009D0885"/>
    <w:rsid w:val="009D7A81"/>
    <w:rsid w:val="009F4B35"/>
    <w:rsid w:val="009F7843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BF4F91"/>
    <w:rsid w:val="00C16200"/>
    <w:rsid w:val="00C35256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349F8"/>
    <w:rsid w:val="00E52ACB"/>
    <w:rsid w:val="00E72C89"/>
    <w:rsid w:val="00E9155B"/>
    <w:rsid w:val="00EB549C"/>
    <w:rsid w:val="00ED21B3"/>
    <w:rsid w:val="00F03BAB"/>
    <w:rsid w:val="00F119E7"/>
    <w:rsid w:val="00F11B7F"/>
    <w:rsid w:val="00F76189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47DE7A4A5D4E5E83941F165366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98BF-8F05-4752-8A93-A40B5E9B7469}"/>
      </w:docPartPr>
      <w:docPartBody>
        <w:p w:rsidR="00BA3A1F" w:rsidRDefault="00C90415" w:rsidP="00C90415">
          <w:pPr>
            <w:pStyle w:val="5247DE7A4A5D4E5E83941F16536656D0"/>
          </w:pPr>
          <w:r w:rsidRPr="00A830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E4B03"/>
    <w:rsid w:val="00104672"/>
    <w:rsid w:val="001611EF"/>
    <w:rsid w:val="00BA3A1F"/>
    <w:rsid w:val="00C00A69"/>
    <w:rsid w:val="00C90415"/>
    <w:rsid w:val="00CE4B03"/>
    <w:rsid w:val="00D31A8B"/>
    <w:rsid w:val="00F5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90415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C5B1C13DE96D4FB98275FD5E0C107FEB">
    <w:name w:val="C5B1C13DE96D4FB98275FD5E0C107FEB"/>
    <w:rsid w:val="00C90415"/>
  </w:style>
  <w:style w:type="paragraph" w:customStyle="1" w:styleId="5247DE7A4A5D4E5E83941F16536656D0">
    <w:name w:val="5247DE7A4A5D4E5E83941F16536656D0"/>
    <w:rsid w:val="00C904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schemas.microsoft.com/office/2006/metadata/properties"/>
    <ds:schemaRef ds:uri="http://schemas.microsoft.com/office/infopath/2007/PartnerControls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649C0-93C0-4D63-B0E1-51D655B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Simon</cp:lastModifiedBy>
  <cp:revision>2</cp:revision>
  <cp:lastPrinted>2014-04-10T08:13:00Z</cp:lastPrinted>
  <dcterms:created xsi:type="dcterms:W3CDTF">2017-03-23T09:01:00Z</dcterms:created>
  <dcterms:modified xsi:type="dcterms:W3CDTF">2017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